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FA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242636" w:rsidRPr="00386410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="00242636"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242636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242636" w:rsidRPr="00386410" w:rsidRDefault="00242636" w:rsidP="000A6DE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02-O-</w:t>
      </w:r>
      <w:r w:rsidR="001C308F">
        <w:rPr>
          <w:rFonts w:ascii="Arial" w:hAnsi="Arial" w:cs="Arial"/>
          <w:b/>
          <w:bCs/>
          <w:sz w:val="22"/>
          <w:szCs w:val="22"/>
        </w:rPr>
        <w:t>314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-</w:t>
      </w:r>
      <w:r w:rsidR="001C308F">
        <w:rPr>
          <w:rFonts w:ascii="Arial" w:hAnsi="Arial" w:cs="Arial"/>
          <w:b/>
          <w:bCs/>
          <w:sz w:val="22"/>
          <w:szCs w:val="22"/>
        </w:rPr>
        <w:t>563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/16</w:t>
      </w:r>
    </w:p>
    <w:p w:rsidR="00242636" w:rsidRPr="00386410" w:rsidRDefault="00242636" w:rsidP="000A6DEF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1C308F">
        <w:rPr>
          <w:rFonts w:ascii="Arial" w:hAnsi="Arial" w:cs="Arial"/>
          <w:b/>
          <w:bCs/>
          <w:sz w:val="22"/>
          <w:szCs w:val="22"/>
        </w:rPr>
        <w:t>556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/2016</w:t>
      </w:r>
    </w:p>
    <w:p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C308F" w:rsidRPr="001D7A19" w:rsidRDefault="001C308F" w:rsidP="001C308F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>Rekonstrukce VD Velká Bukovina I.</w:t>
      </w:r>
    </w:p>
    <w:p w:rsidR="001C308F" w:rsidRPr="001D7A19" w:rsidRDefault="001C308F" w:rsidP="001C308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308F" w:rsidRPr="001D7A19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1C308F" w:rsidRPr="001D7A19" w:rsidRDefault="001C308F" w:rsidP="001C308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C308F" w:rsidRPr="001D7A19" w:rsidRDefault="001C308F" w:rsidP="001C308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1C308F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Petra  </w:t>
      </w:r>
      <w:proofErr w:type="spellStart"/>
      <w:r w:rsidRPr="001D7A19">
        <w:rPr>
          <w:rFonts w:ascii="Arial CE" w:hAnsi="Arial CE" w:cs="Arial"/>
          <w:sz w:val="22"/>
          <w:szCs w:val="22"/>
        </w:rPr>
        <w:t>Fošumpaurová</w:t>
      </w:r>
      <w:proofErr w:type="spellEnd"/>
      <w:r w:rsidRPr="001D7A19">
        <w:rPr>
          <w:rFonts w:ascii="Arial CE" w:hAnsi="Arial CE" w:cs="Arial"/>
          <w:sz w:val="22"/>
          <w:szCs w:val="22"/>
        </w:rPr>
        <w:t>, ved</w:t>
      </w:r>
      <w:r>
        <w:rPr>
          <w:rFonts w:ascii="Arial CE" w:hAnsi="Arial CE" w:cs="Arial"/>
          <w:sz w:val="22"/>
          <w:szCs w:val="22"/>
        </w:rPr>
        <w:t>oucí</w:t>
      </w:r>
      <w:r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1C308F" w:rsidRPr="001D7A19" w:rsidRDefault="001C308F" w:rsidP="001C308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308F" w:rsidRPr="00F24B22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e 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díla, jako postupné upřesňová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technického řešení, 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Dalibor Drnec,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žer projektů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+ 420 </w:t>
      </w:r>
      <w:r w:rsidRPr="00F24B2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16 707 862</w:t>
      </w:r>
    </w:p>
    <w:p w:rsidR="001C308F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420 </w:t>
      </w:r>
      <w:r>
        <w:rPr>
          <w:rFonts w:ascii="Arial" w:hAnsi="Arial" w:cs="Arial"/>
          <w:color w:val="000000"/>
          <w:sz w:val="22"/>
          <w:szCs w:val="22"/>
        </w:rPr>
        <w:t>720</w:t>
      </w:r>
      <w:r w:rsidRPr="000A37B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749 348</w:t>
      </w:r>
    </w:p>
    <w:p w:rsidR="001C308F" w:rsidRPr="00F24B22" w:rsidRDefault="001C308F" w:rsidP="001C308F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C77A1">
        <w:rPr>
          <w:rFonts w:ascii="Arial" w:hAnsi="Arial" w:cs="Arial"/>
          <w:sz w:val="22"/>
          <w:szCs w:val="22"/>
        </w:rPr>
        <w:t>drnec@poh.cz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Pavel Sůva,</w:t>
      </w:r>
    </w:p>
    <w:p w:rsid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chnický dozor staveb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>
        <w:rPr>
          <w:rFonts w:ascii="Arial" w:hAnsi="Arial" w:cs="Arial"/>
          <w:bCs/>
          <w:color w:val="000000"/>
          <w:sz w:val="22"/>
          <w:szCs w:val="22"/>
        </w:rPr>
        <w:tab/>
        <w:t>+ 420 487 882 872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obil:</w:t>
      </w:r>
      <w:r>
        <w:rPr>
          <w:rFonts w:ascii="Arial" w:hAnsi="Arial" w:cs="Arial"/>
          <w:color w:val="000000"/>
          <w:sz w:val="22"/>
          <w:szCs w:val="22"/>
        </w:rPr>
        <w:tab/>
        <w:t>+ 420 606 757 466</w:t>
      </w:r>
    </w:p>
    <w:p w:rsidR="001C308F" w:rsidRDefault="001C308F" w:rsidP="001C308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e-mail: 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E804A4">
        <w:rPr>
          <w:rFonts w:ascii="Arial" w:hAnsi="Arial" w:cs="Arial"/>
          <w:sz w:val="22"/>
          <w:szCs w:val="22"/>
        </w:rPr>
        <w:t>suva</w:t>
      </w:r>
      <w:proofErr w:type="spellEnd"/>
      <w:r w:rsidRPr="00E804A4">
        <w:rPr>
          <w:rFonts w:ascii="Arial" w:hAnsi="Arial" w:cs="Arial"/>
          <w:sz w:val="22"/>
          <w:szCs w:val="22"/>
          <w:lang w:val="en-US"/>
        </w:rPr>
        <w:t>@</w:t>
      </w:r>
      <w:r w:rsidRPr="00E804A4">
        <w:rPr>
          <w:rFonts w:ascii="Arial" w:hAnsi="Arial" w:cs="Arial"/>
          <w:sz w:val="22"/>
          <w:szCs w:val="22"/>
        </w:rPr>
        <w:t>poh.cz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1C308F" w:rsidRPr="001D7A19" w:rsidRDefault="001C308F" w:rsidP="001C308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42636" w:rsidRDefault="00072293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C308F" w:rsidRPr="00502F6A" w:rsidRDefault="001C308F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502F6A">
        <w:rPr>
          <w:rFonts w:ascii="Arial" w:hAnsi="Arial" w:cs="Arial"/>
          <w:b/>
          <w:bCs/>
          <w:sz w:val="22"/>
          <w:szCs w:val="22"/>
        </w:rPr>
        <w:lastRenderedPageBreak/>
        <w:t>Zhotovitel:</w:t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Komerční banka a.s., pobočka Praha 5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9-1583390227/0100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:rsid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Zhotovitele zastupuje:</w:t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 w:rsidRPr="00871FFE">
        <w:rPr>
          <w:rFonts w:ascii="Arial" w:hAnsi="Arial" w:cs="Arial"/>
          <w:sz w:val="22"/>
          <w:szCs w:val="22"/>
        </w:rPr>
        <w:t>Ing. Pavel Menhard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 Holeček, Ph.D.</w:t>
      </w:r>
    </w:p>
    <w:p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+420 257 110 289</w:t>
      </w:r>
      <w:r>
        <w:rPr>
          <w:rFonts w:ascii="Arial" w:hAnsi="Arial" w:cs="Arial"/>
          <w:sz w:val="22"/>
          <w:szCs w:val="22"/>
        </w:rPr>
        <w:t xml:space="preserve">, </w:t>
      </w:r>
      <w:r w:rsidRPr="00502F6A">
        <w:rPr>
          <w:rFonts w:ascii="Arial" w:hAnsi="Arial" w:cs="Arial"/>
          <w:sz w:val="22"/>
          <w:szCs w:val="22"/>
        </w:rPr>
        <w:t xml:space="preserve">+420 257 110 </w:t>
      </w:r>
      <w:r>
        <w:rPr>
          <w:rFonts w:ascii="Arial" w:hAnsi="Arial" w:cs="Arial"/>
          <w:sz w:val="22"/>
          <w:szCs w:val="22"/>
        </w:rPr>
        <w:t>354,</w:t>
      </w:r>
    </w:p>
    <w:p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+420 739 592 014, +420 </w:t>
      </w:r>
      <w:r>
        <w:rPr>
          <w:rFonts w:ascii="Arial" w:hAnsi="Arial" w:cs="Arial"/>
          <w:sz w:val="22"/>
          <w:szCs w:val="22"/>
        </w:rPr>
        <w:t>737 216 099</w:t>
      </w:r>
    </w:p>
    <w:p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1C308F">
          <w:rPr>
            <w:rFonts w:ascii="Arial" w:hAnsi="Arial" w:cs="Arial"/>
            <w:sz w:val="22"/>
            <w:szCs w:val="22"/>
          </w:rPr>
          <w:t>menhard@vrv.cz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lecek</w:t>
      </w:r>
      <w:proofErr w:type="spellEnd"/>
      <w:r>
        <w:rPr>
          <w:rFonts w:ascii="Arial" w:hAnsi="Arial" w:cs="Arial"/>
          <w:sz w:val="22"/>
          <w:szCs w:val="22"/>
          <w:lang w:val="en-US"/>
        </w:rPr>
        <w:t>@</w:t>
      </w:r>
      <w:r>
        <w:rPr>
          <w:rFonts w:ascii="Arial" w:hAnsi="Arial" w:cs="Arial"/>
          <w:sz w:val="22"/>
          <w:szCs w:val="22"/>
        </w:rPr>
        <w:t>vrv.cz</w:t>
      </w:r>
    </w:p>
    <w:p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:rsidR="001C308F" w:rsidRPr="001D7A19" w:rsidRDefault="001C308F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zhotovitel“) na straně druhé.</w:t>
      </w: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 ke S</w:t>
      </w:r>
      <w:r w:rsidRPr="0066344D">
        <w:rPr>
          <w:rFonts w:ascii="Arial" w:hAnsi="Arial" w:cs="Arial"/>
          <w:sz w:val="22"/>
          <w:szCs w:val="22"/>
        </w:rPr>
        <w:t xml:space="preserve">mlouvě o dílo uzavřené dne </w:t>
      </w:r>
      <w:r w:rsidR="001C308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 w:rsidR="001C308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16.</w:t>
      </w:r>
    </w:p>
    <w:p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SOD se mění </w:t>
      </w:r>
      <w:r w:rsidR="00450BCE">
        <w:rPr>
          <w:rFonts w:ascii="Arial" w:hAnsi="Arial" w:cs="Arial"/>
          <w:color w:val="000000"/>
          <w:sz w:val="22"/>
          <w:szCs w:val="22"/>
        </w:rPr>
        <w:t>následující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50BCE" w:rsidRDefault="00450BCE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50BCE" w:rsidRDefault="00450BCE" w:rsidP="00450BC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:rsidR="00450BCE" w:rsidRPr="00170AFA" w:rsidRDefault="00450BCE" w:rsidP="00450BC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Původní znění: </w:t>
      </w:r>
    </w:p>
    <w:p w:rsidR="00450BCE" w:rsidRDefault="00450BCE" w:rsidP="00450BC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50BCE" w:rsidRDefault="00450BCE" w:rsidP="00450B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:rsidR="00450BCE" w:rsidRPr="001D7A19" w:rsidRDefault="00450BCE" w:rsidP="00450B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50BCE" w:rsidRPr="003D37C1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Geodetické zaměření</w:t>
      </w:r>
    </w:p>
    <w:p w:rsidR="00450BCE" w:rsidRPr="003D37C1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</w:t>
      </w:r>
    </w:p>
    <w:p w:rsidR="00450BCE" w:rsidRPr="008628E9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Návrh povodňového a havarijního plánu a </w:t>
      </w:r>
      <w:r>
        <w:rPr>
          <w:rFonts w:ascii="Arial CE" w:hAnsi="Arial CE" w:cs="Arial"/>
          <w:b/>
          <w:sz w:val="22"/>
          <w:szCs w:val="22"/>
        </w:rPr>
        <w:t>manipulačního řádu</w:t>
      </w:r>
      <w:r w:rsidRPr="008628E9">
        <w:rPr>
          <w:rFonts w:ascii="Arial CE" w:hAnsi="Arial CE" w:cs="Arial"/>
          <w:b/>
          <w:sz w:val="22"/>
          <w:szCs w:val="22"/>
        </w:rPr>
        <w:t xml:space="preserve"> (PP, HP a </w:t>
      </w:r>
      <w:r>
        <w:rPr>
          <w:rFonts w:ascii="Arial CE" w:hAnsi="Arial CE" w:cs="Arial"/>
          <w:b/>
          <w:sz w:val="22"/>
          <w:szCs w:val="22"/>
        </w:rPr>
        <w:t>MŘ</w:t>
      </w:r>
      <w:r w:rsidRPr="008628E9">
        <w:rPr>
          <w:rFonts w:ascii="Arial CE" w:hAnsi="Arial CE" w:cs="Arial"/>
          <w:b/>
          <w:sz w:val="22"/>
          <w:szCs w:val="22"/>
        </w:rPr>
        <w:t>)</w:t>
      </w:r>
    </w:p>
    <w:p w:rsidR="00450BCE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i pro provádění stavby (dále jen DPS)</w:t>
      </w:r>
    </w:p>
    <w:p w:rsidR="00450BCE" w:rsidRPr="008628E9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>Soupis prací a oceněný soupis prací</w:t>
      </w:r>
    </w:p>
    <w:p w:rsidR="00450BCE" w:rsidRPr="008628E9" w:rsidRDefault="00450BCE" w:rsidP="00450BC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 xml:space="preserve">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:rsidR="00450BCE" w:rsidRDefault="00450BCE" w:rsidP="00450BCE">
      <w:pPr>
        <w:pStyle w:val="Odstavecseseznamem"/>
        <w:widowControl w:val="0"/>
        <w:numPr>
          <w:ilvl w:val="0"/>
          <w:numId w:val="11"/>
        </w:num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Autorský dozor</w:t>
      </w:r>
      <w:r w:rsidRPr="003D37C1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r w:rsidRPr="003D37C1">
        <w:rPr>
          <w:rFonts w:ascii="Arial CE" w:hAnsi="Arial CE" w:cs="Arial"/>
          <w:b/>
          <w:sz w:val="22"/>
          <w:szCs w:val="22"/>
        </w:rPr>
        <w:t>(AD)</w:t>
      </w:r>
    </w:p>
    <w:p w:rsidR="00450BCE" w:rsidRPr="00450BCE" w:rsidRDefault="00450BCE" w:rsidP="00450BCE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450BCE" w:rsidRPr="00131729" w:rsidRDefault="00450BCE" w:rsidP="00450BC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:rsidR="00450BCE" w:rsidRPr="003D37C1" w:rsidRDefault="00450BCE" w:rsidP="00450BCE">
      <w:pPr>
        <w:pStyle w:val="Odstavecseseznamem"/>
        <w:widowControl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:rsidR="00450BCE" w:rsidRDefault="00450BCE" w:rsidP="00450B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:rsidR="00450BCE" w:rsidRPr="001D7A19" w:rsidRDefault="00450BCE" w:rsidP="00450B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50BCE" w:rsidRPr="00E76A44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lastRenderedPageBreak/>
        <w:t>Geodetické zaměření</w:t>
      </w:r>
    </w:p>
    <w:p w:rsidR="00E76A44" w:rsidRPr="00450BCE" w:rsidRDefault="00E76A44" w:rsidP="00E76A44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  <w:sz w:val="22"/>
          <w:szCs w:val="22"/>
        </w:rPr>
      </w:pPr>
    </w:p>
    <w:p w:rsidR="00450BCE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>Dokumentace pro ohlášení stavby nebo pro vydání stavebního povolení (dále jen DSP)</w:t>
      </w:r>
      <w:r>
        <w:rPr>
          <w:rFonts w:ascii="Arial CE" w:hAnsi="Arial CE" w:cs="Arial"/>
          <w:b/>
          <w:sz w:val="22"/>
          <w:szCs w:val="22"/>
        </w:rPr>
        <w:t xml:space="preserve"> včetně ověřeného geometrického plánu</w:t>
      </w:r>
    </w:p>
    <w:p w:rsidR="00E76A44" w:rsidRPr="00E76A44" w:rsidRDefault="00E76A44" w:rsidP="00E76A44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E76A44" w:rsidRPr="003D37C1" w:rsidRDefault="00E76A44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450BCE" w:rsidRPr="00450BCE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>Návrh povodňového a havarijního plánu a manipulačního řádu (PP, HP a MŘ)</w:t>
      </w:r>
    </w:p>
    <w:p w:rsidR="00450BCE" w:rsidRPr="00450BCE" w:rsidRDefault="00450BCE" w:rsidP="00450BC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450BCE" w:rsidRPr="00450BCE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>Dokumentaci pro provádění stavby (dále jen DPS)</w:t>
      </w:r>
    </w:p>
    <w:p w:rsidR="00450BCE" w:rsidRPr="00450BCE" w:rsidRDefault="00450BCE" w:rsidP="00450BC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450BCE" w:rsidRPr="00450BCE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>Soupis prací a oceněný soupis prací</w:t>
      </w:r>
    </w:p>
    <w:p w:rsidR="00450BCE" w:rsidRPr="00450BCE" w:rsidRDefault="00450BCE" w:rsidP="00450BC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450BCE" w:rsidRPr="00450BCE" w:rsidRDefault="00450BCE" w:rsidP="00450B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 xml:space="preserve">Charakteristická fotodokumentace stavu v období zpracování PD Fotodokumentace dotčených nemovitostí a objektů bude zpracována 2x na elektronickém  nosiči dat a bude vložena do </w:t>
      </w:r>
      <w:proofErr w:type="spellStart"/>
      <w:r w:rsidRPr="00450BCE">
        <w:rPr>
          <w:rFonts w:ascii="Arial CE" w:hAnsi="Arial CE" w:cs="Arial"/>
          <w:sz w:val="22"/>
          <w:szCs w:val="22"/>
        </w:rPr>
        <w:t>paré</w:t>
      </w:r>
      <w:proofErr w:type="spellEnd"/>
      <w:r w:rsidRPr="00450BCE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450BCE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50BCE">
        <w:rPr>
          <w:rFonts w:ascii="Arial CE" w:hAnsi="Arial CE" w:cs="Arial"/>
          <w:sz w:val="22"/>
          <w:szCs w:val="22"/>
        </w:rPr>
        <w:t xml:space="preserve"> č. 2</w:t>
      </w:r>
      <w:r w:rsidRPr="00450BCE">
        <w:t xml:space="preserve"> </w:t>
      </w:r>
      <w:r w:rsidRPr="00450BCE">
        <w:rPr>
          <w:rFonts w:ascii="Arial CE" w:hAnsi="Arial CE" w:cs="Arial"/>
          <w:sz w:val="22"/>
          <w:szCs w:val="22"/>
        </w:rPr>
        <w:t>projektové dokumentace pro provádění stavby (DPS).</w:t>
      </w:r>
    </w:p>
    <w:p w:rsidR="00450BCE" w:rsidRPr="00450BCE" w:rsidRDefault="00450BCE" w:rsidP="00450BC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450BCE" w:rsidRPr="00450BCE" w:rsidRDefault="00450BCE" w:rsidP="00450BCE">
      <w:pPr>
        <w:pStyle w:val="Odstavecseseznamem"/>
        <w:widowControl w:val="0"/>
        <w:numPr>
          <w:ilvl w:val="0"/>
          <w:numId w:val="14"/>
        </w:num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50BCE">
        <w:rPr>
          <w:rFonts w:ascii="Arial CE" w:hAnsi="Arial CE" w:cs="Arial"/>
          <w:sz w:val="22"/>
          <w:szCs w:val="22"/>
        </w:rPr>
        <w:t>Autorský dozor</w:t>
      </w:r>
      <w:r w:rsidRPr="00450BCE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450BCE">
        <w:rPr>
          <w:rFonts w:ascii="Arial CE" w:hAnsi="Arial CE" w:cs="Arial"/>
          <w:sz w:val="22"/>
          <w:szCs w:val="22"/>
        </w:rPr>
        <w:t>(AD)</w:t>
      </w:r>
    </w:p>
    <w:p w:rsidR="00450BCE" w:rsidRPr="00450BCE" w:rsidRDefault="00450BCE" w:rsidP="00450BCE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16A38" w:rsidRPr="001D7A19" w:rsidRDefault="00416A38" w:rsidP="00416A3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:rsidR="00450BCE" w:rsidRDefault="00450BCE" w:rsidP="00450BC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416A38" w:rsidRDefault="00416A38" w:rsidP="00416A38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>Část původního znění:</w:t>
      </w:r>
    </w:p>
    <w:p w:rsidR="00416A38" w:rsidRDefault="00416A38" w:rsidP="00416A38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16A38" w:rsidRPr="003D37C1" w:rsidRDefault="00416A38" w:rsidP="00416A3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:rsidR="00416A38" w:rsidRPr="003D37C1" w:rsidRDefault="00416A38" w:rsidP="00416A38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:rsidR="00416A38" w:rsidRPr="003D37C1" w:rsidRDefault="00416A38" w:rsidP="00416A3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:rsidR="00416A38" w:rsidRPr="00416A38" w:rsidRDefault="00416A38" w:rsidP="00416A38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16A38" w:rsidRDefault="00416A38" w:rsidP="00416A38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Část </w:t>
      </w:r>
      <w:r>
        <w:rPr>
          <w:rFonts w:ascii="Arial" w:hAnsi="Arial" w:cs="Arial"/>
          <w:b/>
          <w:i/>
          <w:sz w:val="22"/>
          <w:szCs w:val="22"/>
          <w:u w:val="single"/>
        </w:rPr>
        <w:t>nového</w:t>
      </w: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 znění:</w:t>
      </w:r>
    </w:p>
    <w:p w:rsidR="00416A38" w:rsidRDefault="00416A38" w:rsidP="00416A38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16A38" w:rsidRPr="003D37C1" w:rsidRDefault="00416A38" w:rsidP="00416A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:rsidR="00416A38" w:rsidRPr="003D37C1" w:rsidRDefault="00416A38" w:rsidP="00416A38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:rsidR="00416A38" w:rsidRDefault="00416A38" w:rsidP="00416A3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:rsidR="00416A38" w:rsidRDefault="00416A38" w:rsidP="00416A3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16A38" w:rsidRPr="00CE4ED0" w:rsidRDefault="00416A38" w:rsidP="00416A3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E4ED0">
        <w:rPr>
          <w:rFonts w:ascii="Arial CE" w:hAnsi="Arial CE" w:cs="Arial"/>
          <w:b/>
          <w:sz w:val="22"/>
          <w:szCs w:val="22"/>
        </w:rPr>
        <w:t>Ověřený geometrický plán (dále jen OGP)</w:t>
      </w:r>
    </w:p>
    <w:p w:rsidR="00416A38" w:rsidRPr="0038627B" w:rsidRDefault="00416A38" w:rsidP="00416A38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416A38" w:rsidRPr="0038627B" w:rsidRDefault="00416A38" w:rsidP="00416A38">
      <w:pPr>
        <w:jc w:val="both"/>
        <w:rPr>
          <w:rFonts w:ascii="Arial CE" w:hAnsi="Arial CE" w:cs="Arial"/>
          <w:sz w:val="22"/>
          <w:szCs w:val="22"/>
        </w:rPr>
      </w:pPr>
    </w:p>
    <w:p w:rsidR="00416A38" w:rsidRPr="0038627B" w:rsidRDefault="00416A38" w:rsidP="00416A38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ostup prací:</w:t>
      </w:r>
      <w:r w:rsidRPr="0038627B">
        <w:rPr>
          <w:rFonts w:ascii="Arial CE" w:hAnsi="Arial CE" w:cs="Arial"/>
          <w:sz w:val="22"/>
          <w:szCs w:val="22"/>
        </w:rPr>
        <w:tab/>
      </w:r>
    </w:p>
    <w:p w:rsidR="00416A38" w:rsidRPr="0038627B" w:rsidRDefault="00416A38" w:rsidP="00416A38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m PD na ZVV</w:t>
      </w:r>
    </w:p>
    <w:p w:rsidR="00416A38" w:rsidRPr="0038627B" w:rsidRDefault="00416A38" w:rsidP="00416A38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dopracování geometrického plánu a jeho podání na katastrální úřad bude po schválení</w:t>
      </w:r>
      <w:r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416A38" w:rsidRPr="0038627B" w:rsidRDefault="00416A38" w:rsidP="00416A38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předání ověřeného geometrického plánu objednateli do 1 týdne po ověření KÚ</w:t>
      </w:r>
    </w:p>
    <w:p w:rsidR="00416A38" w:rsidRPr="0038627B" w:rsidRDefault="00416A38" w:rsidP="00416A38">
      <w:pPr>
        <w:pStyle w:val="Odstavecseseznamem"/>
        <w:suppressAutoHyphens/>
        <w:ind w:left="360"/>
        <w:jc w:val="both"/>
        <w:rPr>
          <w:rFonts w:ascii="Arial CE" w:hAnsi="Arial CE" w:cs="Arial"/>
          <w:color w:val="FF0000"/>
          <w:sz w:val="22"/>
          <w:szCs w:val="22"/>
        </w:rPr>
      </w:pPr>
      <w:r w:rsidRPr="0038627B">
        <w:rPr>
          <w:rFonts w:ascii="Arial CE" w:hAnsi="Arial CE" w:cs="Arial"/>
          <w:color w:val="FF0000"/>
          <w:sz w:val="22"/>
          <w:szCs w:val="22"/>
        </w:rPr>
        <w:tab/>
      </w:r>
      <w:r w:rsidRPr="0038627B">
        <w:rPr>
          <w:rFonts w:ascii="Arial CE" w:hAnsi="Arial CE" w:cs="Arial"/>
          <w:color w:val="FF0000"/>
          <w:sz w:val="22"/>
          <w:szCs w:val="22"/>
        </w:rPr>
        <w:tab/>
      </w:r>
      <w:r w:rsidRPr="0038627B">
        <w:rPr>
          <w:rFonts w:ascii="Arial CE" w:hAnsi="Arial CE" w:cs="Arial"/>
          <w:color w:val="FF0000"/>
          <w:sz w:val="22"/>
          <w:szCs w:val="22"/>
        </w:rPr>
        <w:tab/>
      </w:r>
    </w:p>
    <w:p w:rsidR="00416A38" w:rsidRPr="0038627B" w:rsidRDefault="00416A38" w:rsidP="00416A38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věřený geometrický plán bude předán objednateli v tištěné podobě v počtu nezbytně nutném pro vklad do katastru nemovitostí (min. 6 originálů) a následné majetkoprávní vypořádání a 1x na elektronickém nosiči dat.</w:t>
      </w:r>
    </w:p>
    <w:p w:rsidR="00416A38" w:rsidRPr="003D37C1" w:rsidRDefault="00416A38" w:rsidP="00416A3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76A44" w:rsidRPr="001C308F" w:rsidRDefault="00E76A44" w:rsidP="00E76A4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>Část původního znění:</w:t>
      </w:r>
    </w:p>
    <w:p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Ukončení díla:</w:t>
      </w:r>
      <w:r w:rsidRPr="001C308F">
        <w:rPr>
          <w:rFonts w:ascii="Arial CE" w:hAnsi="Arial CE" w:cs="Arial"/>
          <w:b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28.04.2017</w:t>
      </w:r>
      <w:proofErr w:type="gramEnd"/>
      <w:r w:rsidRPr="001C308F">
        <w:rPr>
          <w:rFonts w:ascii="Arial CE" w:hAnsi="Arial CE" w:cs="Arial"/>
          <w:sz w:val="22"/>
          <w:szCs w:val="22"/>
        </w:rPr>
        <w:t xml:space="preserve"> </w:t>
      </w:r>
    </w:p>
    <w:p w:rsidR="001C308F" w:rsidRPr="001C308F" w:rsidRDefault="001C308F" w:rsidP="001C308F">
      <w:pPr>
        <w:ind w:left="426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 xml:space="preserve"> 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Geodetické zaměření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01.10.2016</w:t>
      </w:r>
      <w:proofErr w:type="gramEnd"/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SP, včetně geodetického zaměření, návrhu plánů HP, PP a MŘ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rozpracovaná před ZVV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15.12.2016</w:t>
      </w:r>
      <w:proofErr w:type="gramEnd"/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okončená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proofErr w:type="gramStart"/>
      <w:r w:rsidRPr="001C308F">
        <w:rPr>
          <w:rFonts w:ascii="Arial CE" w:hAnsi="Arial CE" w:cs="Arial"/>
          <w:sz w:val="22"/>
          <w:szCs w:val="22"/>
        </w:rPr>
        <w:t>13.01.2017</w:t>
      </w:r>
      <w:proofErr w:type="gramEnd"/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DPS</w:t>
      </w:r>
      <w:r w:rsidRPr="001C308F">
        <w:t xml:space="preserve"> </w:t>
      </w:r>
      <w:r w:rsidRPr="001C308F">
        <w:rPr>
          <w:rFonts w:ascii="Arial CE" w:hAnsi="Arial CE" w:cs="Arial"/>
          <w:sz w:val="22"/>
          <w:szCs w:val="22"/>
        </w:rPr>
        <w:t>včetně soupisu prací a oceněného soupisu prací a fotodokumentace</w:t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C308F">
        <w:rPr>
          <w:rFonts w:ascii="Arial CE" w:hAnsi="Arial CE" w:cs="Arial"/>
          <w:sz w:val="22"/>
          <w:szCs w:val="22"/>
        </w:rPr>
        <w:t>rozpracovaná před ZVV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o 10 týdnů od výzvy (MPR</w:t>
      </w:r>
      <w:r w:rsidRPr="001C308F">
        <w:t>)</w:t>
      </w:r>
    </w:p>
    <w:p w:rsidR="001C308F" w:rsidRPr="001C308F" w:rsidRDefault="001C308F" w:rsidP="001C308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</w:pPr>
      <w:r w:rsidRPr="001C308F">
        <w:rPr>
          <w:rFonts w:ascii="Arial CE" w:hAnsi="Arial CE" w:cs="Arial"/>
          <w:sz w:val="22"/>
          <w:szCs w:val="22"/>
        </w:rPr>
        <w:t>dokončená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o 12 týdnů od výzvy (MPR</w:t>
      </w:r>
      <w:r w:rsidRPr="001C308F">
        <w:t>)</w:t>
      </w:r>
    </w:p>
    <w:p w:rsidR="00170AFA" w:rsidRDefault="00170AFA" w:rsidP="00170AF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Část </w:t>
      </w:r>
      <w:r>
        <w:rPr>
          <w:rFonts w:ascii="Arial" w:hAnsi="Arial" w:cs="Arial"/>
          <w:b/>
          <w:i/>
          <w:sz w:val="22"/>
          <w:szCs w:val="22"/>
          <w:u w:val="single"/>
        </w:rPr>
        <w:t>nového</w:t>
      </w: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 znění:</w:t>
      </w:r>
    </w:p>
    <w:p w:rsid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:rsid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sz w:val="22"/>
          <w:szCs w:val="22"/>
        </w:rPr>
        <w:t>1. Postupový termín (předání a převzetí kompletní DSP</w:t>
      </w:r>
      <w:r w:rsidR="00CE4ED0">
        <w:rPr>
          <w:rFonts w:ascii="Arial CE" w:hAnsi="Arial CE" w:cs="Arial"/>
          <w:sz w:val="22"/>
          <w:szCs w:val="22"/>
        </w:rPr>
        <w:t xml:space="preserve"> </w:t>
      </w:r>
      <w:r w:rsidR="00CE4ED0" w:rsidRPr="00CE4ED0">
        <w:rPr>
          <w:rFonts w:ascii="Arial CE" w:hAnsi="Arial CE" w:cs="Arial"/>
          <w:b/>
          <w:sz w:val="22"/>
          <w:szCs w:val="22"/>
        </w:rPr>
        <w:t>včetně rozpracovaného GP</w:t>
      </w:r>
      <w:r w:rsidRPr="00A03E54">
        <w:rPr>
          <w:rFonts w:ascii="Arial CE" w:hAnsi="Arial CE" w:cs="Arial"/>
          <w:sz w:val="22"/>
          <w:szCs w:val="22"/>
        </w:rPr>
        <w:t xml:space="preserve">):    </w:t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="00CE4ED0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>23. 02. 2017</w:t>
      </w:r>
    </w:p>
    <w:p w:rsidR="00A03E54" w:rsidRPr="00A03E54" w:rsidRDefault="00653A01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</w:t>
      </w:r>
      <w:bookmarkStart w:id="0" w:name="_GoBack"/>
      <w:bookmarkEnd w:id="0"/>
      <w:r w:rsidR="00A03E54" w:rsidRPr="00A03E54">
        <w:rPr>
          <w:rFonts w:ascii="Arial CE" w:hAnsi="Arial CE" w:cs="Arial"/>
          <w:sz w:val="22"/>
          <w:szCs w:val="22"/>
        </w:rPr>
        <w:t xml:space="preserve">. postupový termín (předání a převzetí kompletní DPS):   </w:t>
      </w:r>
      <w:r w:rsidR="00A03E54" w:rsidRPr="00A03E54">
        <w:rPr>
          <w:rFonts w:ascii="Arial CE" w:hAnsi="Arial CE" w:cs="Arial"/>
          <w:b/>
          <w:sz w:val="22"/>
          <w:szCs w:val="22"/>
        </w:rPr>
        <w:t>28. 08. 2017</w:t>
      </w: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03E54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b/>
          <w:sz w:val="22"/>
          <w:szCs w:val="22"/>
        </w:rPr>
        <w:t>Ukončení díla</w:t>
      </w:r>
      <w:r>
        <w:rPr>
          <w:rFonts w:ascii="Arial CE" w:hAnsi="Arial CE" w:cs="Arial"/>
          <w:sz w:val="22"/>
          <w:szCs w:val="22"/>
        </w:rPr>
        <w:t xml:space="preserve">: </w:t>
      </w:r>
      <w:r w:rsidRPr="00A03E54">
        <w:rPr>
          <w:rFonts w:ascii="Arial CE" w:hAnsi="Arial CE" w:cs="Arial"/>
          <w:sz w:val="22"/>
          <w:szCs w:val="22"/>
        </w:rPr>
        <w:t xml:space="preserve"> </w:t>
      </w:r>
      <w:r w:rsidR="00AA6EBB">
        <w:rPr>
          <w:rFonts w:ascii="Arial CE" w:hAnsi="Arial CE" w:cs="Arial"/>
          <w:sz w:val="22"/>
          <w:szCs w:val="22"/>
        </w:rPr>
        <w:tab/>
      </w:r>
      <w:r w:rsidR="00AA6EBB">
        <w:rPr>
          <w:rFonts w:ascii="Arial CE" w:hAnsi="Arial CE" w:cs="Arial"/>
          <w:sz w:val="22"/>
          <w:szCs w:val="22"/>
        </w:rPr>
        <w:tab/>
      </w:r>
      <w:r w:rsidR="00AA6EBB">
        <w:rPr>
          <w:rFonts w:ascii="Arial CE" w:hAnsi="Arial CE" w:cs="Arial"/>
          <w:sz w:val="22"/>
          <w:szCs w:val="22"/>
        </w:rPr>
        <w:tab/>
      </w:r>
      <w:r w:rsidR="00AA6EBB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 xml:space="preserve">04. 10. 2017. </w:t>
      </w:r>
    </w:p>
    <w:p w:rsidR="001C308F" w:rsidRPr="00A03E54" w:rsidRDefault="00A03E54" w:rsidP="00A03E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  <w:r w:rsidRPr="00A03E54">
        <w:rPr>
          <w:rFonts w:ascii="Arial CE" w:hAnsi="Arial CE" w:cs="Arial"/>
          <w:b/>
          <w:sz w:val="22"/>
          <w:szCs w:val="22"/>
        </w:rPr>
        <w:tab/>
      </w: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:rsidR="00CE4ED0" w:rsidRDefault="00CE4ED0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E4ED0" w:rsidRDefault="00CE4ED0" w:rsidP="00CE4E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CE4ED0" w:rsidRDefault="00CE4ED0" w:rsidP="00CE4E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Část p</w:t>
      </w:r>
      <w:r w:rsidRPr="00170AFA">
        <w:rPr>
          <w:rFonts w:ascii="Arial" w:hAnsi="Arial" w:cs="Arial"/>
          <w:b/>
          <w:i/>
          <w:sz w:val="22"/>
          <w:szCs w:val="22"/>
          <w:u w:val="single"/>
        </w:rPr>
        <w:t>ůvodní</w:t>
      </w:r>
      <w:r>
        <w:rPr>
          <w:rFonts w:ascii="Arial" w:hAnsi="Arial" w:cs="Arial"/>
          <w:b/>
          <w:i/>
          <w:sz w:val="22"/>
          <w:szCs w:val="22"/>
          <w:u w:val="single"/>
        </w:rPr>
        <w:t>ho</w:t>
      </w:r>
      <w:r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 znění: </w:t>
      </w:r>
    </w:p>
    <w:p w:rsidR="00CE4ED0" w:rsidRDefault="00CE4ED0" w:rsidP="00CE4ED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E4ED0" w:rsidRPr="001D7A19" w:rsidRDefault="00CE4ED0" w:rsidP="00CE4ED0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CE4ED0" w:rsidRPr="001D7A19" w:rsidRDefault="00CE4ED0" w:rsidP="00CE4ED0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87 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CE4ED0" w:rsidRPr="001D7A19" w:rsidRDefault="00CE4ED0" w:rsidP="00CE4ED0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CE4ED0" w:rsidRPr="001D7A19" w:rsidRDefault="00CE4ED0" w:rsidP="00CE4ED0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CE4ED0" w:rsidRPr="001D7A19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lastRenderedPageBreak/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6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56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Default="00CE4ED0" w:rsidP="00CE4E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Část </w:t>
      </w:r>
      <w:r>
        <w:rPr>
          <w:rFonts w:ascii="Arial" w:hAnsi="Arial" w:cs="Arial"/>
          <w:b/>
          <w:i/>
          <w:sz w:val="22"/>
          <w:szCs w:val="22"/>
          <w:u w:val="single"/>
        </w:rPr>
        <w:t>nového</w:t>
      </w: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 znění:</w:t>
      </w:r>
    </w:p>
    <w:p w:rsidR="00CE4ED0" w:rsidRPr="001D7A19" w:rsidRDefault="00CE4ED0" w:rsidP="00CE4ED0">
      <w:pPr>
        <w:jc w:val="both"/>
        <w:rPr>
          <w:rFonts w:ascii="Arial CE" w:hAnsi="Arial CE" w:cs="Arial"/>
          <w:b/>
          <w:sz w:val="22"/>
          <w:szCs w:val="22"/>
        </w:rPr>
      </w:pPr>
    </w:p>
    <w:p w:rsidR="00CE4ED0" w:rsidRPr="001D7A19" w:rsidRDefault="00CE4ED0" w:rsidP="00CE4ED0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>navyšuje se o 5000,00 Kč bez DPH a činí celkem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: </w:t>
      </w:r>
    </w:p>
    <w:p w:rsidR="00CE4ED0" w:rsidRPr="001D7A19" w:rsidRDefault="00CE4ED0" w:rsidP="00CE4ED0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92 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CE4ED0" w:rsidRPr="001D7A19" w:rsidRDefault="00CE4ED0" w:rsidP="00CE4ED0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CE4ED0" w:rsidRPr="001D7A19" w:rsidRDefault="00CE4ED0" w:rsidP="00CE4ED0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CE4ED0" w:rsidRPr="001D7A19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Pr="00252331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6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P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E4ED0">
        <w:rPr>
          <w:rFonts w:ascii="Arial CE" w:hAnsi="Arial CE" w:cs="Arial"/>
          <w:b/>
          <w:color w:val="000000"/>
          <w:sz w:val="22"/>
          <w:szCs w:val="22"/>
        </w:rPr>
        <w:t>Ověřený geometrický plán</w:t>
      </w:r>
      <w:r w:rsidRPr="00CE4ED0">
        <w:rPr>
          <w:rFonts w:ascii="Arial CE" w:hAnsi="Arial CE" w:cs="Arial"/>
          <w:b/>
          <w:color w:val="000000"/>
          <w:sz w:val="22"/>
          <w:szCs w:val="22"/>
        </w:rPr>
        <w:tab/>
      </w:r>
      <w:r w:rsidRPr="00CE4ED0">
        <w:rPr>
          <w:rFonts w:ascii="Arial CE" w:hAnsi="Arial CE" w:cs="Arial"/>
          <w:b/>
          <w:color w:val="000000"/>
          <w:sz w:val="22"/>
          <w:szCs w:val="22"/>
        </w:rPr>
        <w:tab/>
      </w:r>
      <w:r w:rsidRPr="00CE4ED0">
        <w:rPr>
          <w:rFonts w:ascii="Arial CE" w:hAnsi="Arial CE" w:cs="Arial"/>
          <w:b/>
          <w:color w:val="000000"/>
          <w:sz w:val="22"/>
          <w:szCs w:val="22"/>
        </w:rPr>
        <w:tab/>
      </w:r>
      <w:r w:rsidRPr="00CE4ED0">
        <w:rPr>
          <w:rFonts w:ascii="Arial CE" w:hAnsi="Arial CE" w:cs="Arial"/>
          <w:b/>
          <w:color w:val="000000"/>
          <w:sz w:val="22"/>
          <w:szCs w:val="22"/>
        </w:rPr>
        <w:tab/>
        <w:t xml:space="preserve">5 000,00 </w:t>
      </w:r>
      <w:proofErr w:type="spellStart"/>
      <w:r w:rsidRPr="00CE4ED0">
        <w:rPr>
          <w:rFonts w:ascii="Arial CE" w:hAnsi="Arial CE" w:cs="Arial"/>
          <w:b/>
          <w:color w:val="000000"/>
          <w:sz w:val="22"/>
          <w:szCs w:val="22"/>
        </w:rPr>
        <w:t>kč</w:t>
      </w:r>
      <w:proofErr w:type="spellEnd"/>
      <w:r w:rsidRPr="00CE4ED0">
        <w:rPr>
          <w:rFonts w:ascii="Arial CE" w:hAnsi="Arial CE" w:cs="Arial"/>
          <w:b/>
          <w:color w:val="000000"/>
          <w:sz w:val="22"/>
          <w:szCs w:val="22"/>
        </w:rPr>
        <w:t xml:space="preserve"> bez DPH</w:t>
      </w:r>
    </w:p>
    <w:p w:rsidR="00CE4ED0" w:rsidRP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56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CE4ED0" w:rsidRDefault="00CE4ED0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E76A44" w:rsidRDefault="00E76A44" w:rsidP="00CE4E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E4ED0" w:rsidRDefault="00CE4ED0" w:rsidP="00CE4E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E76A44" w:rsidRPr="001D7A19" w:rsidRDefault="00E76A44" w:rsidP="00CE4E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Část p</w:t>
      </w:r>
      <w:r w:rsidRPr="00170AFA">
        <w:rPr>
          <w:rFonts w:ascii="Arial" w:hAnsi="Arial" w:cs="Arial"/>
          <w:b/>
          <w:i/>
          <w:sz w:val="22"/>
          <w:szCs w:val="22"/>
          <w:u w:val="single"/>
        </w:rPr>
        <w:t>ůvodní</w:t>
      </w:r>
      <w:r>
        <w:rPr>
          <w:rFonts w:ascii="Arial" w:hAnsi="Arial" w:cs="Arial"/>
          <w:b/>
          <w:i/>
          <w:sz w:val="22"/>
          <w:szCs w:val="22"/>
          <w:u w:val="single"/>
        </w:rPr>
        <w:t>ho</w:t>
      </w:r>
      <w:r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 znění: </w:t>
      </w: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76A44" w:rsidRPr="001D7A19" w:rsidRDefault="00E76A44" w:rsidP="00E76A44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:rsidR="00E76A44" w:rsidRPr="00ED0421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geodetického zaměření a </w:t>
      </w:r>
      <w:r w:rsidRPr="00252331">
        <w:rPr>
          <w:rFonts w:ascii="Arial CE" w:hAnsi="Arial CE" w:cs="Arial"/>
          <w:sz w:val="22"/>
          <w:szCs w:val="22"/>
        </w:rPr>
        <w:t xml:space="preserve">DSP včetně návrhu plánů HP, PP, PŘ ve výši </w:t>
      </w:r>
      <w:r w:rsidRPr="00252331">
        <w:rPr>
          <w:rFonts w:ascii="Arial CE" w:hAnsi="Arial CE" w:cs="Arial"/>
          <w:b/>
          <w:sz w:val="22"/>
          <w:szCs w:val="22"/>
        </w:rPr>
        <w:t>80 %</w:t>
      </w:r>
      <w:r w:rsidRPr="00252331">
        <w:rPr>
          <w:rFonts w:ascii="Arial CE" w:hAnsi="Arial CE" w:cs="Arial"/>
          <w:sz w:val="22"/>
          <w:szCs w:val="22"/>
        </w:rPr>
        <w:t xml:space="preserve"> ceny za tuto část díla, tj. </w:t>
      </w:r>
      <w:r>
        <w:rPr>
          <w:rFonts w:ascii="Arial CE" w:hAnsi="Arial CE" w:cs="Arial"/>
          <w:b/>
          <w:sz w:val="22"/>
          <w:szCs w:val="22"/>
        </w:rPr>
        <w:t>104 800</w:t>
      </w:r>
      <w:r w:rsidRPr="00ED0421">
        <w:rPr>
          <w:rFonts w:ascii="Arial CE" w:hAnsi="Arial CE" w:cs="Arial"/>
          <w:b/>
          <w:sz w:val="22"/>
          <w:szCs w:val="22"/>
        </w:rPr>
        <w:t xml:space="preserve"> Kč bez DPH</w:t>
      </w:r>
    </w:p>
    <w:p w:rsidR="00E76A44" w:rsidRPr="00252331" w:rsidRDefault="00E76A44" w:rsidP="00E76A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druhého dílčího plnění</w:t>
      </w:r>
      <w:r w:rsidRPr="00252331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>
        <w:rPr>
          <w:rFonts w:ascii="Arial CE" w:hAnsi="Arial CE" w:cs="Arial"/>
          <w:sz w:val="22"/>
          <w:szCs w:val="22"/>
        </w:rPr>
        <w:br/>
      </w:r>
      <w:r w:rsidRPr="00252331">
        <w:rPr>
          <w:rFonts w:ascii="Arial CE" w:hAnsi="Arial CE" w:cs="Arial"/>
          <w:sz w:val="22"/>
          <w:szCs w:val="22"/>
        </w:rPr>
        <w:t xml:space="preserve">Povodí Ohře, s. p., po předchozím projednání v příslušné komisi ve výši zbývajících </w:t>
      </w:r>
      <w:r w:rsidRPr="00252331">
        <w:rPr>
          <w:rFonts w:ascii="Arial CE" w:hAnsi="Arial CE" w:cs="Arial"/>
          <w:b/>
          <w:sz w:val="22"/>
          <w:szCs w:val="22"/>
        </w:rPr>
        <w:t>20%</w:t>
      </w:r>
      <w:r>
        <w:rPr>
          <w:rFonts w:ascii="Arial CE" w:hAnsi="Arial CE" w:cs="Arial"/>
          <w:b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26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:rsidR="00E76A44" w:rsidRPr="00252331" w:rsidRDefault="00E76A44" w:rsidP="00E76A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:rsid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:rsid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:rsid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:rsidR="00261E30" w:rsidRDefault="00261E30" w:rsidP="00261E30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:rsidR="00261E30" w:rsidRDefault="00261E30" w:rsidP="00261E30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:rsidR="00261E30" w:rsidRPr="00261E30" w:rsidRDefault="00261E30" w:rsidP="00261E30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:rsidR="00E76A44" w:rsidRPr="00170AFA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Část </w:t>
      </w:r>
      <w:r>
        <w:rPr>
          <w:rFonts w:ascii="Arial" w:hAnsi="Arial" w:cs="Arial"/>
          <w:b/>
          <w:i/>
          <w:sz w:val="22"/>
          <w:szCs w:val="22"/>
          <w:u w:val="single"/>
        </w:rPr>
        <w:t>nového</w:t>
      </w:r>
      <w:r w:rsidRPr="00416A38">
        <w:rPr>
          <w:rFonts w:ascii="Arial" w:hAnsi="Arial" w:cs="Arial"/>
          <w:b/>
          <w:i/>
          <w:sz w:val="22"/>
          <w:szCs w:val="22"/>
          <w:u w:val="single"/>
        </w:rPr>
        <w:t xml:space="preserve"> znění:</w:t>
      </w:r>
    </w:p>
    <w:p w:rsidR="00E76A44" w:rsidRDefault="00E76A44" w:rsidP="00E76A44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76A44" w:rsidRPr="001D7A19" w:rsidRDefault="00E76A44" w:rsidP="00E76A44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Fakturace bude provedena následovně:</w:t>
      </w:r>
    </w:p>
    <w:p w:rsidR="00E76A44" w:rsidRP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E76A44">
        <w:rPr>
          <w:rFonts w:ascii="Arial CE" w:hAnsi="Arial CE" w:cs="Arial"/>
          <w:sz w:val="22"/>
          <w:szCs w:val="22"/>
        </w:rPr>
        <w:t xml:space="preserve">v případě </w:t>
      </w:r>
      <w:r w:rsidRPr="00E76A44">
        <w:rPr>
          <w:rFonts w:ascii="Arial CE" w:hAnsi="Arial CE" w:cs="Arial"/>
          <w:b/>
          <w:sz w:val="22"/>
          <w:szCs w:val="22"/>
        </w:rPr>
        <w:t>prvního dílčího plnění</w:t>
      </w:r>
      <w:r w:rsidRPr="00E76A44">
        <w:rPr>
          <w:rFonts w:ascii="Arial CE" w:hAnsi="Arial CE" w:cs="Arial"/>
          <w:sz w:val="22"/>
          <w:szCs w:val="22"/>
        </w:rPr>
        <w:t xml:space="preserve"> dnem předání a převzetí geodetického zaměření a DSP včetně návrhu plánů HP, PP, PŘ ve výši 80 % ceny za tuto část díla, tj. </w:t>
      </w:r>
      <w:r w:rsidRPr="00E76A44">
        <w:rPr>
          <w:rFonts w:ascii="Arial CE" w:hAnsi="Arial CE" w:cs="Arial"/>
          <w:b/>
          <w:sz w:val="22"/>
          <w:szCs w:val="22"/>
        </w:rPr>
        <w:t>104 800 Kč bez DPH</w:t>
      </w:r>
    </w:p>
    <w:p w:rsidR="00E76A44" w:rsidRPr="00E76A44" w:rsidRDefault="00E76A44" w:rsidP="00E76A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E76A44">
        <w:rPr>
          <w:rFonts w:ascii="Arial CE" w:hAnsi="Arial CE" w:cs="Arial"/>
          <w:sz w:val="22"/>
          <w:szCs w:val="22"/>
        </w:rPr>
        <w:t xml:space="preserve">v případě </w:t>
      </w:r>
      <w:r w:rsidRPr="00E76A44">
        <w:rPr>
          <w:rFonts w:ascii="Arial CE" w:hAnsi="Arial CE" w:cs="Arial"/>
          <w:b/>
          <w:sz w:val="22"/>
          <w:szCs w:val="22"/>
        </w:rPr>
        <w:t>druhého dílčího plnění</w:t>
      </w:r>
      <w:r w:rsidRPr="00E76A44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 w:rsidRPr="00E76A44">
        <w:rPr>
          <w:rFonts w:ascii="Arial CE" w:hAnsi="Arial CE" w:cs="Arial"/>
          <w:sz w:val="22"/>
          <w:szCs w:val="22"/>
        </w:rPr>
        <w:br/>
        <w:t>Povodí Ohře, s. p., po předchozím projednání v příslušné komisi ve výši zbývajících 20% ceny za tuto část díla, tj</w:t>
      </w:r>
      <w:r w:rsidRPr="00E76A44">
        <w:rPr>
          <w:rFonts w:ascii="Arial CE" w:hAnsi="Arial CE" w:cs="Arial"/>
          <w:b/>
          <w:sz w:val="22"/>
          <w:szCs w:val="22"/>
        </w:rPr>
        <w:t>. 26 200,00 Kč bez DPH</w:t>
      </w:r>
    </w:p>
    <w:p w:rsidR="00E76A44" w:rsidRPr="00E76A44" w:rsidRDefault="00E76A44" w:rsidP="00E76A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76A44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:rsidR="00E76A44" w:rsidRPr="00E76A44" w:rsidRDefault="00E76A44" w:rsidP="00E76A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</w:t>
      </w:r>
      <w:r>
        <w:rPr>
          <w:rFonts w:ascii="Arial CE" w:hAnsi="Arial CE" w:cs="Arial"/>
          <w:sz w:val="22"/>
          <w:szCs w:val="22"/>
        </w:rPr>
        <w:t xml:space="preserve"> ověřeného geometrického plánu ve výši 100 % OGP, tj. </w:t>
      </w:r>
      <w:proofErr w:type="gramStart"/>
      <w:r w:rsidRPr="00E76A44">
        <w:rPr>
          <w:rFonts w:ascii="Arial CE" w:hAnsi="Arial CE" w:cs="Arial"/>
          <w:b/>
          <w:sz w:val="22"/>
          <w:szCs w:val="22"/>
        </w:rPr>
        <w:t>5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E76A44">
        <w:rPr>
          <w:rFonts w:ascii="Arial CE" w:hAnsi="Arial CE" w:cs="Arial"/>
          <w:b/>
          <w:sz w:val="22"/>
          <w:szCs w:val="22"/>
        </w:rPr>
        <w:t>000,</w:t>
      </w:r>
      <w:r>
        <w:rPr>
          <w:rFonts w:ascii="Arial CE" w:hAnsi="Arial CE" w:cs="Arial"/>
          <w:b/>
          <w:sz w:val="22"/>
          <w:szCs w:val="22"/>
        </w:rPr>
        <w:t>00</w:t>
      </w:r>
      <w:r w:rsidRPr="00E76A44">
        <w:rPr>
          <w:rFonts w:ascii="Arial CE" w:hAnsi="Arial CE" w:cs="Arial"/>
          <w:b/>
          <w:sz w:val="22"/>
          <w:szCs w:val="22"/>
        </w:rPr>
        <w:t xml:space="preserve">  Kč</w:t>
      </w:r>
      <w:proofErr w:type="gramEnd"/>
      <w:r w:rsidRPr="00E76A44">
        <w:rPr>
          <w:rFonts w:ascii="Arial CE" w:hAnsi="Arial CE" w:cs="Arial"/>
          <w:b/>
          <w:sz w:val="22"/>
          <w:szCs w:val="22"/>
        </w:rPr>
        <w:t xml:space="preserve"> bez DPH</w:t>
      </w:r>
    </w:p>
    <w:p w:rsid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b/>
          <w:sz w:val="22"/>
          <w:szCs w:val="22"/>
        </w:rPr>
        <w:t>čtvrté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</w:t>
      </w:r>
      <w:r w:rsidRPr="00E76A44">
        <w:rPr>
          <w:rFonts w:ascii="Arial CE" w:hAnsi="Arial CE" w:cs="Arial"/>
          <w:sz w:val="22"/>
          <w:szCs w:val="22"/>
        </w:rPr>
        <w:t>výši 80 % ceny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:rsidR="00E76A44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</w:t>
      </w:r>
      <w:r w:rsidRPr="00E76A44">
        <w:rPr>
          <w:rFonts w:ascii="Arial CE" w:hAnsi="Arial CE" w:cs="Arial"/>
          <w:sz w:val="22"/>
          <w:szCs w:val="22"/>
        </w:rPr>
        <w:t>zbývajících 20% ceny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:rsidR="00E76A44" w:rsidRPr="009424A7" w:rsidRDefault="00E76A44" w:rsidP="00E76A44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:rsidR="00CE4ED0" w:rsidRDefault="00CE4ED0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C308F" w:rsidRP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:rsidR="004546E3" w:rsidRPr="00241C08" w:rsidRDefault="004546E3" w:rsidP="004546E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/>
          <w:bCs/>
          <w:i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statní ujednání předmětné Smlouvy zůstávají v platnosti.</w:t>
      </w:r>
    </w:p>
    <w:p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46E3" w:rsidRDefault="004546E3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50FE6">
        <w:rPr>
          <w:rFonts w:ascii="Arial" w:hAnsi="Arial" w:cs="Arial"/>
          <w:b/>
          <w:bCs/>
          <w:color w:val="000000"/>
          <w:sz w:val="22"/>
          <w:szCs w:val="22"/>
        </w:rPr>
        <w:t>Čl. X. Závěrečná ustanovení</w:t>
      </w:r>
    </w:p>
    <w:p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>Smluvní strany prohlašují, že se s obsahem Dodatku č. 1 seznámily, s ním souhlasí, neboť tento odpovídá projevené vůli a na důkaz připojují své podpisy</w:t>
      </w:r>
    </w:p>
    <w:p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>Tento dodatek je vytištěn ve 4 vyhotoveních, z nichž každé má platnost originálu.</w:t>
      </w:r>
    </w:p>
    <w:p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816BE" w:rsidRDefault="003816BE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816BE">
        <w:rPr>
          <w:rFonts w:ascii="Arial" w:hAnsi="Arial" w:cs="Arial"/>
          <w:iCs/>
          <w:sz w:val="22"/>
          <w:szCs w:val="22"/>
        </w:rPr>
        <w:t xml:space="preserve">Smluvní strany berou na vědomí, že Povodí Ohře, státní podnik, má na základě zákona č. 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</w:t>
      </w:r>
      <w:r w:rsidR="00E76A44">
        <w:rPr>
          <w:rFonts w:ascii="Arial" w:hAnsi="Arial" w:cs="Arial"/>
          <w:iCs/>
          <w:sz w:val="22"/>
          <w:szCs w:val="22"/>
        </w:rPr>
        <w:t xml:space="preserve">dodatku </w:t>
      </w:r>
      <w:r w:rsidRPr="003816BE">
        <w:rPr>
          <w:rFonts w:ascii="Arial" w:hAnsi="Arial" w:cs="Arial"/>
          <w:iCs/>
          <w:sz w:val="22"/>
          <w:szCs w:val="22"/>
        </w:rPr>
        <w:t>smlouvy prostřednictvím registru smluv.</w:t>
      </w:r>
    </w:p>
    <w:p w:rsidR="00E76A44" w:rsidRDefault="00E76A44" w:rsidP="00E76A4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BA" w:rsidRDefault="00B841BA">
      <w:r>
        <w:separator/>
      </w:r>
    </w:p>
  </w:endnote>
  <w:endnote w:type="continuationSeparator" w:id="0">
    <w:p w:rsidR="00B841BA" w:rsidRDefault="00B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A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A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A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3A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BA" w:rsidRDefault="00B841BA">
      <w:r>
        <w:separator/>
      </w:r>
    </w:p>
  </w:footnote>
  <w:footnote w:type="continuationSeparator" w:id="0">
    <w:p w:rsidR="00B841BA" w:rsidRDefault="00B8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541D1"/>
    <w:multiLevelType w:val="multilevel"/>
    <w:tmpl w:val="6E5ACD50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6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87D7BAA"/>
    <w:multiLevelType w:val="multilevel"/>
    <w:tmpl w:val="4DD8C064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224AA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  <w:num w:numId="16">
    <w:abstractNumId w:val="10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1E30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308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6A38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0BCE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3A01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3E54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EBB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41BA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20C7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A24"/>
    <w:rsid w:val="00CE4ED0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90C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494"/>
    <w:rsid w:val="00E578CD"/>
    <w:rsid w:val="00E61998"/>
    <w:rsid w:val="00E63A15"/>
    <w:rsid w:val="00E64E8D"/>
    <w:rsid w:val="00E7088A"/>
    <w:rsid w:val="00E762E3"/>
    <w:rsid w:val="00E76A44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hard@vr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A4B-6D85-4471-B340-D083E98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109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uchoparkova Petra</cp:lastModifiedBy>
  <cp:revision>10</cp:revision>
  <cp:lastPrinted>2016-07-20T10:11:00Z</cp:lastPrinted>
  <dcterms:created xsi:type="dcterms:W3CDTF">2016-11-30T07:32:00Z</dcterms:created>
  <dcterms:modified xsi:type="dcterms:W3CDTF">2016-12-19T10:30:00Z</dcterms:modified>
</cp:coreProperties>
</file>